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C2" w:rsidRPr="0061773F" w:rsidRDefault="0061773F" w:rsidP="00727630">
      <w:pPr>
        <w:pStyle w:val="NoSpacing"/>
        <w:jc w:val="center"/>
        <w:rPr>
          <w:sz w:val="36"/>
          <w:szCs w:val="36"/>
        </w:rPr>
      </w:pPr>
      <w:r w:rsidRPr="0061773F">
        <w:rPr>
          <w:sz w:val="36"/>
          <w:szCs w:val="36"/>
        </w:rPr>
        <w:t>Karen Kirkland-Coulibaly</w:t>
      </w:r>
    </w:p>
    <w:p w:rsidR="00727630" w:rsidRDefault="007C7AB8" w:rsidP="00727630">
      <w:pPr>
        <w:pStyle w:val="NoSpacing"/>
        <w:jc w:val="center"/>
      </w:pPr>
      <w:r>
        <w:t>10150 East Virginia Avenue 7-104</w:t>
      </w:r>
    </w:p>
    <w:p w:rsidR="00727630" w:rsidRDefault="00727630" w:rsidP="00727630">
      <w:pPr>
        <w:pStyle w:val="NoSpacing"/>
        <w:jc w:val="center"/>
      </w:pPr>
      <w:r>
        <w:t>Denver, CO 80247</w:t>
      </w:r>
    </w:p>
    <w:p w:rsidR="00727630" w:rsidRDefault="007C7AB8" w:rsidP="00727630">
      <w:pPr>
        <w:pStyle w:val="NoSpacing"/>
        <w:jc w:val="center"/>
      </w:pPr>
      <w:r>
        <w:t>Phone:  720-429-9193</w:t>
      </w:r>
    </w:p>
    <w:p w:rsidR="00727630" w:rsidRDefault="0061773F" w:rsidP="00727630">
      <w:pPr>
        <w:pStyle w:val="NoSpacing"/>
        <w:jc w:val="center"/>
      </w:pPr>
      <w:r>
        <w:t xml:space="preserve">Email:  </w:t>
      </w:r>
      <w:r w:rsidR="007C7AB8">
        <w:t>krklndkrn75@gmail.com</w:t>
      </w:r>
    </w:p>
    <w:p w:rsidR="007C7AB8" w:rsidRDefault="007C7AB8" w:rsidP="00727630">
      <w:pPr>
        <w:pStyle w:val="NoSpacing"/>
        <w:jc w:val="center"/>
      </w:pPr>
    </w:p>
    <w:p w:rsidR="0061773F" w:rsidRDefault="0061773F" w:rsidP="0061773F">
      <w:pPr>
        <w:pStyle w:val="NoSpacing"/>
      </w:pPr>
      <w:r w:rsidRPr="0025642F">
        <w:rPr>
          <w:b/>
        </w:rPr>
        <w:t>Objective</w:t>
      </w:r>
      <w:r>
        <w:t xml:space="preserve">:  </w:t>
      </w:r>
    </w:p>
    <w:p w:rsidR="0061773F" w:rsidRDefault="0061773F" w:rsidP="0061773F">
      <w:pPr>
        <w:pStyle w:val="NoSpacing"/>
        <w:pBdr>
          <w:bottom w:val="single" w:sz="12" w:space="1" w:color="auto"/>
        </w:pBdr>
      </w:pPr>
      <w:r>
        <w:t xml:space="preserve">To obtain a full time position </w:t>
      </w:r>
      <w:r w:rsidR="00F6057F">
        <w:t>where my skills and strengths can help the team grow.</w:t>
      </w:r>
    </w:p>
    <w:p w:rsidR="0061773F" w:rsidRDefault="0061773F" w:rsidP="0061773F">
      <w:pPr>
        <w:pStyle w:val="NoSpacing"/>
      </w:pPr>
    </w:p>
    <w:p w:rsidR="0061773F" w:rsidRDefault="0061773F" w:rsidP="0061773F">
      <w:pPr>
        <w:pStyle w:val="NoSpacing"/>
        <w:rPr>
          <w:b/>
        </w:rPr>
      </w:pPr>
      <w:r w:rsidRPr="0025642F">
        <w:rPr>
          <w:b/>
        </w:rPr>
        <w:t xml:space="preserve">Experience: </w:t>
      </w:r>
    </w:p>
    <w:p w:rsidR="0025642F" w:rsidRPr="0025642F" w:rsidRDefault="0025642F" w:rsidP="0061773F">
      <w:pPr>
        <w:pStyle w:val="NoSpacing"/>
        <w:rPr>
          <w:b/>
        </w:rPr>
      </w:pPr>
    </w:p>
    <w:p w:rsidR="00BD694B" w:rsidRDefault="00BD694B" w:rsidP="00F1637D">
      <w:pPr>
        <w:pStyle w:val="NoSpacing"/>
        <w:rPr>
          <w:b/>
        </w:rPr>
      </w:pPr>
      <w:r>
        <w:rPr>
          <w:b/>
        </w:rPr>
        <w:t>Colorado Cab Company / Super Shuttle</w:t>
      </w:r>
    </w:p>
    <w:p w:rsidR="00BD694B" w:rsidRDefault="00BD694B" w:rsidP="00F1637D">
      <w:pPr>
        <w:pStyle w:val="NoSpacing"/>
      </w:pPr>
      <w:r w:rsidRPr="004A3C59">
        <w:rPr>
          <w:b/>
          <w:i/>
        </w:rPr>
        <w:t>Customer Service Representative</w:t>
      </w:r>
      <w:r>
        <w:t xml:space="preserve">         </w:t>
      </w:r>
      <w:r w:rsidR="004A3C59">
        <w:tab/>
      </w:r>
      <w:r w:rsidR="004A3C59">
        <w:tab/>
      </w:r>
      <w:r w:rsidR="004A3C59">
        <w:tab/>
      </w:r>
      <w:r w:rsidR="004A3C59">
        <w:tab/>
      </w:r>
      <w:r>
        <w:t xml:space="preserve">        Denver, Colorado                  August 2007-Present</w:t>
      </w:r>
    </w:p>
    <w:p w:rsidR="004A3C59" w:rsidRDefault="004A3C59" w:rsidP="004A3C59">
      <w:pPr>
        <w:pStyle w:val="NoSpacing"/>
        <w:tabs>
          <w:tab w:val="left" w:pos="3645"/>
        </w:tabs>
        <w:ind w:left="720"/>
      </w:pPr>
      <w:r>
        <w:tab/>
      </w:r>
    </w:p>
    <w:p w:rsidR="004618A7" w:rsidRDefault="004618A7" w:rsidP="00F6057F">
      <w:pPr>
        <w:pStyle w:val="NoSpacing"/>
        <w:numPr>
          <w:ilvl w:val="0"/>
          <w:numId w:val="4"/>
        </w:numPr>
      </w:pPr>
      <w:r>
        <w:t>Schedule</w:t>
      </w:r>
      <w:r w:rsidR="00BD694B">
        <w:t xml:space="preserve"> </w:t>
      </w:r>
      <w:r w:rsidR="00F6057F">
        <w:t>trips</w:t>
      </w:r>
      <w:r w:rsidR="00BD694B">
        <w:t xml:space="preserve"> via dispatch</w:t>
      </w:r>
      <w:r w:rsidR="00F6057F">
        <w:t xml:space="preserve"> system to Yellow Cab drivers</w:t>
      </w:r>
    </w:p>
    <w:p w:rsidR="00F6057F" w:rsidRDefault="00F6057F" w:rsidP="00F6057F">
      <w:pPr>
        <w:pStyle w:val="NoSpacing"/>
        <w:numPr>
          <w:ilvl w:val="1"/>
          <w:numId w:val="4"/>
        </w:numPr>
      </w:pPr>
      <w:r>
        <w:t>Total Trip Volume exceeded 3000/day</w:t>
      </w:r>
    </w:p>
    <w:p w:rsidR="004618A7" w:rsidRDefault="004618A7" w:rsidP="004618A7">
      <w:pPr>
        <w:pStyle w:val="NoSpacing"/>
        <w:numPr>
          <w:ilvl w:val="0"/>
          <w:numId w:val="4"/>
        </w:numPr>
      </w:pPr>
      <w:r>
        <w:t xml:space="preserve">Work with </w:t>
      </w:r>
      <w:r w:rsidR="00F6057F">
        <w:t>Microsoft Office</w:t>
      </w:r>
      <w:r>
        <w:t>, handle voucher accounts for</w:t>
      </w:r>
      <w:r w:rsidR="004A3C59">
        <w:t xml:space="preserve"> State Medical clients, etc.</w:t>
      </w:r>
    </w:p>
    <w:p w:rsidR="004A3C59" w:rsidRDefault="004A3C59" w:rsidP="004A3C59">
      <w:pPr>
        <w:pStyle w:val="NoSpacing"/>
        <w:numPr>
          <w:ilvl w:val="1"/>
          <w:numId w:val="4"/>
        </w:numPr>
      </w:pPr>
      <w:r>
        <w:t>Familiar with Excel/Access/Word</w:t>
      </w:r>
    </w:p>
    <w:p w:rsidR="00F6057F" w:rsidRDefault="004618A7" w:rsidP="00F6057F">
      <w:pPr>
        <w:pStyle w:val="NoSpacing"/>
        <w:numPr>
          <w:ilvl w:val="0"/>
          <w:numId w:val="4"/>
        </w:numPr>
      </w:pPr>
      <w:r>
        <w:t>Promoted to superviso</w:t>
      </w:r>
      <w:r w:rsidR="00F6057F">
        <w:t>r after one year of employment.</w:t>
      </w:r>
    </w:p>
    <w:p w:rsidR="00F6057F" w:rsidRDefault="00F6057F" w:rsidP="00F6057F">
      <w:pPr>
        <w:pStyle w:val="NoSpacing"/>
      </w:pPr>
    </w:p>
    <w:p w:rsidR="00F6057F" w:rsidRPr="004A3C59" w:rsidRDefault="00F6057F" w:rsidP="00F6057F">
      <w:pPr>
        <w:pStyle w:val="NoSpacing"/>
        <w:rPr>
          <w:b/>
          <w:i/>
        </w:rPr>
      </w:pPr>
      <w:r w:rsidRPr="004A3C59">
        <w:rPr>
          <w:b/>
          <w:i/>
        </w:rPr>
        <w:t>Supervisor</w:t>
      </w:r>
    </w:p>
    <w:p w:rsidR="00F6057F" w:rsidRDefault="00F6057F" w:rsidP="00F6057F">
      <w:pPr>
        <w:pStyle w:val="NoSpacing"/>
        <w:numPr>
          <w:ilvl w:val="0"/>
          <w:numId w:val="5"/>
        </w:numPr>
      </w:pPr>
      <w:r>
        <w:t>Oversaw a team of 8+ employees on my shift, responsible for maintaining call quotas, call quality, and dispatching of trips to three companies.</w:t>
      </w:r>
    </w:p>
    <w:p w:rsidR="00F6057F" w:rsidRDefault="00F6057F" w:rsidP="00F6057F">
      <w:pPr>
        <w:pStyle w:val="NoSpacing"/>
        <w:numPr>
          <w:ilvl w:val="0"/>
          <w:numId w:val="5"/>
        </w:numPr>
      </w:pPr>
      <w:r>
        <w:t>Responsible for customer escalations, driver issues, emergencies, etc.</w:t>
      </w:r>
    </w:p>
    <w:p w:rsidR="004618A7" w:rsidRPr="00BD694B" w:rsidRDefault="004618A7" w:rsidP="004618A7">
      <w:pPr>
        <w:pStyle w:val="NoSpacing"/>
        <w:ind w:left="720"/>
      </w:pPr>
    </w:p>
    <w:p w:rsidR="00F1637D" w:rsidRPr="0025642F" w:rsidRDefault="0061773F" w:rsidP="00F1637D">
      <w:pPr>
        <w:pStyle w:val="NoSpacing"/>
        <w:rPr>
          <w:b/>
        </w:rPr>
      </w:pPr>
      <w:r w:rsidRPr="0025642F">
        <w:rPr>
          <w:b/>
        </w:rPr>
        <w:t xml:space="preserve">Target              </w:t>
      </w:r>
      <w:r w:rsidR="00F1637D" w:rsidRPr="0025642F">
        <w:rPr>
          <w:b/>
        </w:rPr>
        <w:t xml:space="preserve">                               </w:t>
      </w:r>
    </w:p>
    <w:p w:rsidR="00F1637D" w:rsidRDefault="00F1637D" w:rsidP="00F1637D">
      <w:pPr>
        <w:pStyle w:val="NoSpacing"/>
      </w:pPr>
      <w:r w:rsidRPr="004A3C59">
        <w:rPr>
          <w:b/>
          <w:i/>
        </w:rPr>
        <w:t>Cashier</w:t>
      </w:r>
      <w:r>
        <w:t xml:space="preserve">    </w:t>
      </w:r>
      <w:r>
        <w:tab/>
      </w:r>
      <w:r w:rsidR="004A3C59">
        <w:tab/>
      </w:r>
      <w:r w:rsidR="00525C91">
        <w:tab/>
      </w:r>
      <w:r w:rsidR="00BD694B">
        <w:t xml:space="preserve">  </w:t>
      </w:r>
      <w:r w:rsidR="004A3C59">
        <w:tab/>
      </w:r>
      <w:r w:rsidR="004A3C59">
        <w:tab/>
      </w:r>
      <w:r w:rsidR="00BD694B">
        <w:t xml:space="preserve">                                      </w:t>
      </w:r>
      <w:r>
        <w:t>Denver, Colorado</w:t>
      </w:r>
      <w:r>
        <w:tab/>
      </w:r>
      <w:r>
        <w:tab/>
        <w:t>May 2004-August 2007</w:t>
      </w:r>
    </w:p>
    <w:p w:rsidR="00A900FA" w:rsidRDefault="00A900FA" w:rsidP="00F1637D">
      <w:pPr>
        <w:pStyle w:val="NoSpacing"/>
      </w:pPr>
    </w:p>
    <w:p w:rsidR="006E2EB1" w:rsidRDefault="00F1637D" w:rsidP="006E2EB1">
      <w:pPr>
        <w:pStyle w:val="NoSpacing"/>
        <w:numPr>
          <w:ilvl w:val="0"/>
          <w:numId w:val="2"/>
        </w:numPr>
      </w:pPr>
      <w:r>
        <w:t>Assisted customers</w:t>
      </w:r>
      <w:r w:rsidR="006E2EB1">
        <w:t xml:space="preserve"> in a timely manner </w:t>
      </w:r>
      <w:r w:rsidR="0032545E">
        <w:t>with final purchases at the cash register</w:t>
      </w:r>
    </w:p>
    <w:p w:rsidR="0032545E" w:rsidRDefault="009524DF" w:rsidP="006E2EB1">
      <w:pPr>
        <w:pStyle w:val="NoSpacing"/>
        <w:numPr>
          <w:ilvl w:val="0"/>
          <w:numId w:val="2"/>
        </w:numPr>
      </w:pPr>
      <w:r>
        <w:t xml:space="preserve">Worked closely with </w:t>
      </w:r>
      <w:r w:rsidR="00391EFE">
        <w:t>management to establish customer service guidelines and standards</w:t>
      </w:r>
    </w:p>
    <w:p w:rsidR="00525C91" w:rsidRDefault="00391EFE" w:rsidP="00820578">
      <w:pPr>
        <w:pStyle w:val="NoSpacing"/>
        <w:numPr>
          <w:ilvl w:val="0"/>
          <w:numId w:val="2"/>
        </w:numPr>
      </w:pPr>
      <w:r>
        <w:t>Performed numerous clerical task as required.</w:t>
      </w:r>
    </w:p>
    <w:p w:rsidR="004F72E4" w:rsidRDefault="004F72E4" w:rsidP="00820578">
      <w:pPr>
        <w:pStyle w:val="NoSpacing"/>
        <w:numPr>
          <w:ilvl w:val="0"/>
          <w:numId w:val="2"/>
        </w:numPr>
      </w:pPr>
      <w:r>
        <w:t xml:space="preserve">Clerical assistant to Human Resources aided in the hiring process of new cashiers. </w:t>
      </w:r>
    </w:p>
    <w:p w:rsidR="004F72E4" w:rsidRDefault="004F72E4" w:rsidP="004F72E4">
      <w:pPr>
        <w:pStyle w:val="NoSpacing"/>
        <w:ind w:left="720"/>
      </w:pPr>
    </w:p>
    <w:p w:rsidR="00525C91" w:rsidRPr="0025642F" w:rsidRDefault="00525C91" w:rsidP="00525C91">
      <w:pPr>
        <w:pStyle w:val="NoSpacing"/>
        <w:rPr>
          <w:b/>
        </w:rPr>
      </w:pPr>
      <w:r w:rsidRPr="0025642F">
        <w:rPr>
          <w:b/>
        </w:rPr>
        <w:t>Wackenhut Corp</w:t>
      </w:r>
    </w:p>
    <w:p w:rsidR="00525C91" w:rsidRDefault="00525C91" w:rsidP="00525C91">
      <w:pPr>
        <w:pStyle w:val="NoSpacing"/>
      </w:pPr>
      <w:r w:rsidRPr="004A3C59">
        <w:rPr>
          <w:b/>
        </w:rPr>
        <w:t>Senior Security Officer</w:t>
      </w:r>
      <w:r>
        <w:tab/>
      </w:r>
      <w:r>
        <w:tab/>
      </w:r>
      <w:r w:rsidR="00BD694B">
        <w:t xml:space="preserve"> </w:t>
      </w:r>
      <w:r w:rsidR="004A3C59">
        <w:tab/>
      </w:r>
      <w:r w:rsidR="004A3C59">
        <w:tab/>
      </w:r>
      <w:r w:rsidR="00BD694B">
        <w:t xml:space="preserve">                                     </w:t>
      </w:r>
      <w:r>
        <w:t xml:space="preserve"> Denver, Colorado</w:t>
      </w:r>
      <w:r>
        <w:tab/>
      </w:r>
      <w:r>
        <w:tab/>
        <w:t>Feb 2002-May 2004</w:t>
      </w:r>
    </w:p>
    <w:p w:rsidR="00525C91" w:rsidRDefault="00525C91" w:rsidP="00525C91">
      <w:pPr>
        <w:pStyle w:val="NoSpacing"/>
      </w:pPr>
    </w:p>
    <w:p w:rsidR="00525C91" w:rsidRDefault="0025642F" w:rsidP="00525C91">
      <w:pPr>
        <w:pStyle w:val="NoSpacing"/>
        <w:numPr>
          <w:ilvl w:val="0"/>
          <w:numId w:val="3"/>
        </w:numPr>
      </w:pPr>
      <w:r>
        <w:t>Worked as a lobby attendant for Qwest Telephone Co</w:t>
      </w:r>
    </w:p>
    <w:p w:rsidR="0025642F" w:rsidRDefault="0025642F" w:rsidP="00525C91">
      <w:pPr>
        <w:pStyle w:val="NoSpacing"/>
        <w:numPr>
          <w:ilvl w:val="0"/>
          <w:numId w:val="3"/>
        </w:numPr>
      </w:pPr>
      <w:r>
        <w:t xml:space="preserve">Greeted customers, checked ID’s and badges to </w:t>
      </w:r>
      <w:r w:rsidR="0048300E">
        <w:t>ensure</w:t>
      </w:r>
      <w:r>
        <w:t xml:space="preserve">  maximum security</w:t>
      </w:r>
    </w:p>
    <w:p w:rsidR="00F42DD1" w:rsidRDefault="0025642F" w:rsidP="00F42DD1">
      <w:pPr>
        <w:pStyle w:val="NoSpacing"/>
        <w:numPr>
          <w:ilvl w:val="0"/>
          <w:numId w:val="3"/>
        </w:numPr>
        <w:pBdr>
          <w:bottom w:val="single" w:sz="12" w:space="1" w:color="auto"/>
        </w:pBdr>
      </w:pPr>
      <w:r>
        <w:t>Operate CCTV monitors for security s</w:t>
      </w:r>
      <w:r w:rsidR="00702BC7">
        <w:t xml:space="preserve">ystems and created security badges. </w:t>
      </w:r>
      <w:bookmarkStart w:id="0" w:name="_GoBack"/>
      <w:bookmarkEnd w:id="0"/>
    </w:p>
    <w:p w:rsidR="004A3C59" w:rsidRDefault="004A3C59" w:rsidP="00525C91">
      <w:pPr>
        <w:pStyle w:val="NoSpacing"/>
        <w:rPr>
          <w:b/>
        </w:rPr>
      </w:pPr>
    </w:p>
    <w:p w:rsidR="00F42DD1" w:rsidRPr="00F42DD1" w:rsidRDefault="00F42DD1" w:rsidP="00525C91">
      <w:pPr>
        <w:pStyle w:val="NoSpacing"/>
        <w:rPr>
          <w:b/>
        </w:rPr>
      </w:pPr>
      <w:r w:rsidRPr="00F42DD1">
        <w:rPr>
          <w:b/>
        </w:rPr>
        <w:t>Education</w:t>
      </w:r>
    </w:p>
    <w:p w:rsidR="00F42DD1" w:rsidRDefault="00F42DD1" w:rsidP="00525C91">
      <w:pPr>
        <w:pStyle w:val="NoSpacing"/>
      </w:pPr>
      <w:r>
        <w:t>1994-1995 – Business / Clerical certificate – Mississippi Job Corps Center</w:t>
      </w:r>
    </w:p>
    <w:p w:rsidR="00F42DD1" w:rsidRDefault="00F42DD1" w:rsidP="00525C91">
      <w:pPr>
        <w:pStyle w:val="NoSpacing"/>
        <w:pBdr>
          <w:bottom w:val="single" w:sz="12" w:space="1" w:color="auto"/>
        </w:pBdr>
      </w:pPr>
      <w:r>
        <w:t>1992-1993 – Timken Sr. high School</w:t>
      </w:r>
    </w:p>
    <w:p w:rsidR="00F42DD1" w:rsidRDefault="00F42DD1" w:rsidP="00525C91">
      <w:pPr>
        <w:pStyle w:val="NoSpacing"/>
      </w:pPr>
    </w:p>
    <w:p w:rsidR="00F42DD1" w:rsidRPr="00F42DD1" w:rsidRDefault="00F42DD1" w:rsidP="00525C91">
      <w:pPr>
        <w:pStyle w:val="NoSpacing"/>
        <w:rPr>
          <w:b/>
        </w:rPr>
      </w:pPr>
      <w:r w:rsidRPr="00F42DD1">
        <w:rPr>
          <w:b/>
        </w:rPr>
        <w:t>Qualifications</w:t>
      </w:r>
    </w:p>
    <w:p w:rsidR="005617E5" w:rsidRDefault="00F42DD1" w:rsidP="005617E5">
      <w:pPr>
        <w:pStyle w:val="NoSpacing"/>
      </w:pPr>
      <w:r>
        <w:t xml:space="preserve">Computer skills 53 WPM, all Microsoft programs, create organization charts, power point 6.0.  Business functions telephone procedures, prepare &amp; process mail, record keeping, business math filling systems, money management, able to operate numerous security systems. </w:t>
      </w:r>
    </w:p>
    <w:sectPr w:rsidR="005617E5" w:rsidSect="004A3C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42A"/>
    <w:multiLevelType w:val="hybridMultilevel"/>
    <w:tmpl w:val="44C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93C44"/>
    <w:multiLevelType w:val="hybridMultilevel"/>
    <w:tmpl w:val="6DBC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51D3"/>
    <w:multiLevelType w:val="hybridMultilevel"/>
    <w:tmpl w:val="A6C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628A5"/>
    <w:multiLevelType w:val="hybridMultilevel"/>
    <w:tmpl w:val="1BB41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700EC4"/>
    <w:multiLevelType w:val="hybridMultilevel"/>
    <w:tmpl w:val="3AA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9"/>
    <w:rsid w:val="00230830"/>
    <w:rsid w:val="0025642F"/>
    <w:rsid w:val="002671A1"/>
    <w:rsid w:val="0032545E"/>
    <w:rsid w:val="00340784"/>
    <w:rsid w:val="00391EFE"/>
    <w:rsid w:val="003A6586"/>
    <w:rsid w:val="0041099D"/>
    <w:rsid w:val="004618A7"/>
    <w:rsid w:val="0048300E"/>
    <w:rsid w:val="004A3C59"/>
    <w:rsid w:val="004C1D52"/>
    <w:rsid w:val="004F72E4"/>
    <w:rsid w:val="00525C91"/>
    <w:rsid w:val="005617E5"/>
    <w:rsid w:val="0061773F"/>
    <w:rsid w:val="006A2966"/>
    <w:rsid w:val="006E2EB1"/>
    <w:rsid w:val="00702BC7"/>
    <w:rsid w:val="00727630"/>
    <w:rsid w:val="007C7AB8"/>
    <w:rsid w:val="007F69DE"/>
    <w:rsid w:val="00842329"/>
    <w:rsid w:val="009524DF"/>
    <w:rsid w:val="00A900FA"/>
    <w:rsid w:val="00BD694B"/>
    <w:rsid w:val="00C65A20"/>
    <w:rsid w:val="00C73612"/>
    <w:rsid w:val="00E56157"/>
    <w:rsid w:val="00EC71E8"/>
    <w:rsid w:val="00EE0AC2"/>
    <w:rsid w:val="00F1637D"/>
    <w:rsid w:val="00F34B5A"/>
    <w:rsid w:val="00F42DD1"/>
    <w:rsid w:val="00F6057F"/>
    <w:rsid w:val="00F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A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0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95E7-4B25-4AB6-90DB-1C353DF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A HYCHE</dc:creator>
  <cp:lastModifiedBy>Marcus Tompkins</cp:lastModifiedBy>
  <cp:revision>4</cp:revision>
  <dcterms:created xsi:type="dcterms:W3CDTF">2014-11-17T23:00:00Z</dcterms:created>
  <dcterms:modified xsi:type="dcterms:W3CDTF">2014-11-17T23:13:00Z</dcterms:modified>
</cp:coreProperties>
</file>